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DD6B41">
        <w:trPr>
          <w:trHeight w:val="3240"/>
          <w:tblCellSpacing w:w="15" w:type="dxa"/>
        </w:trPr>
        <w:tc>
          <w:tcPr>
            <w:tcW w:w="10257" w:type="dxa"/>
            <w:vAlign w:val="center"/>
            <w:hideMark/>
          </w:tcPr>
          <w:p w14:paraId="1B7B495F" w14:textId="346F9185" w:rsidR="00453F5C" w:rsidRPr="00565DA5" w:rsidRDefault="000561A6" w:rsidP="0032033E">
            <w:pPr>
              <w:pStyle w:val="a4"/>
              <w:ind w:left="232" w:right="382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565DA5">
              <w:rPr>
                <w:rFonts w:ascii="GHEA Grapalat" w:hAnsi="GHEA Grapalat"/>
                <w:sz w:val="21"/>
                <w:szCs w:val="21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="00453F5C" w:rsidRPr="00565DA5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565DA5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565DA5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87A7601" w:rsidR="0031180C" w:rsidRPr="00D04915" w:rsidRDefault="00C443C3" w:rsidP="00957E07">
      <w:pPr>
        <w:pStyle w:val="a4"/>
        <w:spacing w:line="276" w:lineRule="auto"/>
        <w:ind w:left="142"/>
        <w:jc w:val="center"/>
        <w:rPr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BE6CAC" w:rsidRPr="00BE6CAC">
        <w:rPr>
          <w:rFonts w:ascii="GHEA Grapalat" w:eastAsiaTheme="minorHAnsi" w:hAnsi="GHEA Grapalat" w:cstheme="minorBidi"/>
          <w:sz w:val="22"/>
          <w:szCs w:val="22"/>
          <w:lang w:eastAsia="en-US"/>
        </w:rPr>
        <w:t>01</w:t>
      </w:r>
      <w:r w:rsidR="00426D95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 </w:t>
      </w:r>
      <w:r w:rsidR="00BE6CAC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հոկ</w:t>
      </w:r>
      <w:r w:rsidR="003118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տեմբերի </w:t>
      </w:r>
      <w:r w:rsidR="007D2FD1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202</w:t>
      </w:r>
      <w:r w:rsidR="0063440C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EB66CD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 xml:space="preserve">թ. N </w:t>
      </w:r>
      <w:r w:rsidR="003C4386" w:rsidRPr="00F72EA6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5</w:t>
      </w:r>
      <w:r w:rsidR="00BE6CAC" w:rsidRPr="00BE6CAC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10</w:t>
      </w:r>
      <w:r w:rsidR="0084164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-</w:t>
      </w:r>
      <w:r w:rsidR="00EE270F" w:rsidRPr="00D04915">
        <w:rPr>
          <w:rFonts w:ascii="GHEA Grapalat" w:eastAsiaTheme="minorHAnsi" w:hAnsi="GHEA Grapalat" w:cstheme="minorBidi"/>
          <w:sz w:val="22"/>
          <w:szCs w:val="22"/>
          <w:lang w:val="hy-AM" w:eastAsia="en-US"/>
        </w:rPr>
        <w:t>Ա</w:t>
      </w:r>
    </w:p>
    <w:p w14:paraId="1BF6EE46" w14:textId="77777777" w:rsidR="00BE6CAC" w:rsidRPr="00BE6CAC" w:rsidRDefault="00BE6CAC" w:rsidP="00176C99">
      <w:pPr>
        <w:pStyle w:val="a8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E6CAC">
        <w:rPr>
          <w:rFonts w:ascii="GHEA Grapalat" w:hAnsi="GHEA Grapalat"/>
          <w:sz w:val="24"/>
          <w:szCs w:val="24"/>
          <w:lang w:val="hy-AM"/>
        </w:rPr>
        <w:t>ՄԱՅՐԱՆՈՒՇ ՄԱՐԳԱՐՅԱՆԻՆ ՆԱԽԱԳԾՄԱՆ ԹՈՒՅԼՏՎՈՒԹՅՈՒՆ (ՃԱՐՏԱՐԱՊԵՏԱՀԱՏԱԿԱԳԾԱՅԻՆ ԱՌԱՋԱԴՐԱՆՔ) ՏԱԼՈՒ ՄԱՍԻՆ</w:t>
      </w:r>
    </w:p>
    <w:p w14:paraId="643E938B" w14:textId="77777777" w:rsidR="0028065B" w:rsidRDefault="0028065B" w:rsidP="00176C99">
      <w:pPr>
        <w:pStyle w:val="a8"/>
        <w:spacing w:line="276" w:lineRule="auto"/>
        <w:jc w:val="center"/>
        <w:rPr>
          <w:rFonts w:ascii="GHEA Grapalat" w:hAnsi="GHEA Grapalat"/>
          <w:lang w:val="hy-AM"/>
        </w:rPr>
      </w:pPr>
    </w:p>
    <w:p w14:paraId="457A031F" w14:textId="77777777" w:rsidR="00BE6CAC" w:rsidRPr="00BE6CAC" w:rsidRDefault="00BE6CAC" w:rsidP="00425995">
      <w:pPr>
        <w:spacing w:line="360" w:lineRule="auto"/>
        <w:ind w:left="142" w:right="142"/>
        <w:jc w:val="both"/>
        <w:rPr>
          <w:rFonts w:ascii="GHEA Grapalat" w:hAnsi="GHEA Grapalat"/>
          <w:b/>
          <w:bCs/>
          <w:i/>
          <w:iCs/>
        </w:rPr>
      </w:pPr>
      <w:r w:rsidRPr="00BE6CAC">
        <w:rPr>
          <w:rFonts w:ascii="GHEA Grapalat" w:hAnsi="GHEA Grapalat"/>
          <w:lang w:val="hy-AM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Մայրանուշ Մարգարյանի ներկայացուցիչ Միլենա Հայրապետյանի հայտը`</w:t>
      </w:r>
      <w:r w:rsidRPr="00BE6CAC">
        <w:rPr>
          <w:rFonts w:ascii="Cambria" w:hAnsi="Cambria" w:cs="Cambria"/>
          <w:lang w:val="hy-AM"/>
        </w:rPr>
        <w:t> </w:t>
      </w:r>
      <w:r w:rsidRPr="00BE6CAC">
        <w:rPr>
          <w:rFonts w:ascii="GHEA Grapalat" w:hAnsi="GHEA Grapalat"/>
          <w:b/>
          <w:bCs/>
          <w:i/>
          <w:iCs/>
          <w:lang w:val="hy-AM"/>
        </w:rPr>
        <w:t>որոշում եմ.</w:t>
      </w:r>
    </w:p>
    <w:p w14:paraId="4072199F" w14:textId="0D1A535B" w:rsidR="00BE6CAC" w:rsidRPr="00BE6CAC" w:rsidRDefault="00BE6CAC" w:rsidP="00BE6CAC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  <w:r w:rsidRPr="00BE6CAC">
        <w:rPr>
          <w:rFonts w:ascii="GHEA Grapalat" w:hAnsi="GHEA Grapalat"/>
          <w:lang w:val="hy-AM"/>
        </w:rPr>
        <w:t>1.Մայրանուշ Մարգարյանին տալ նախագծման թույլտվություն (ճարտարապետահատակագծային առաջադրանք) սեփականության իրավունքով իրեն պատկանող Հայաստանի Հանրապետությ</w:t>
      </w:r>
      <w:r>
        <w:rPr>
          <w:rFonts w:ascii="GHEA Grapalat" w:hAnsi="GHEA Grapalat"/>
          <w:lang w:val="hy-AM"/>
        </w:rPr>
        <w:t>ա</w:t>
      </w:r>
      <w:r w:rsidRPr="00BE6CAC">
        <w:rPr>
          <w:rFonts w:ascii="GHEA Grapalat" w:hAnsi="GHEA Grapalat"/>
          <w:lang w:val="hy-AM"/>
        </w:rPr>
        <w:t>ն Կոտայքի մարզի Բյուրեղավան</w:t>
      </w:r>
      <w:r>
        <w:rPr>
          <w:rFonts w:ascii="GHEA Grapalat" w:hAnsi="GHEA Grapalat"/>
          <w:lang w:val="hy-AM"/>
        </w:rPr>
        <w:t xml:space="preserve"> </w:t>
      </w:r>
      <w:r w:rsidRPr="00BE6CAC">
        <w:rPr>
          <w:rFonts w:ascii="Cambria" w:hAnsi="Cambria" w:cs="Cambria"/>
          <w:lang w:val="hy-AM"/>
        </w:rPr>
        <w:t> </w:t>
      </w:r>
      <w:r w:rsidRPr="00BE6CAC">
        <w:rPr>
          <w:rFonts w:ascii="GHEA Grapalat" w:hAnsi="GHEA Grapalat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 w:rsidRPr="00BE6CAC">
        <w:rPr>
          <w:rFonts w:ascii="Cambria" w:hAnsi="Cambria" w:cs="Cambria"/>
          <w:lang w:val="hy-AM"/>
        </w:rPr>
        <w:t> </w:t>
      </w:r>
      <w:r w:rsidRPr="00BE6CAC">
        <w:rPr>
          <w:rFonts w:ascii="GHEA Grapalat" w:hAnsi="GHEA Grapalat"/>
          <w:lang w:val="hy-AM"/>
        </w:rPr>
        <w:t xml:space="preserve">Նուռնուս գյուղում գտնվող բնակավայրերի նպատակային նշանակության բնակելի կառուցապատման գործառնական նշանակության </w:t>
      </w:r>
      <w:r>
        <w:rPr>
          <w:rFonts w:ascii="GHEA Grapalat" w:hAnsi="GHEA Grapalat"/>
          <w:lang w:val="hy-AM"/>
        </w:rPr>
        <w:br/>
      </w:r>
      <w:r w:rsidRPr="00BE6CAC">
        <w:rPr>
          <w:rFonts w:ascii="GHEA Grapalat" w:hAnsi="GHEA Grapalat"/>
          <w:lang w:val="hy-AM"/>
        </w:rPr>
        <w:t>0</w:t>
      </w:r>
      <w:r w:rsidRPr="00BE6CAC">
        <w:rPr>
          <w:rFonts w:ascii="Times New Roman" w:hAnsi="Times New Roman" w:cs="Times New Roman"/>
          <w:lang w:val="hy-AM"/>
        </w:rPr>
        <w:t>․</w:t>
      </w:r>
      <w:r w:rsidRPr="00BE6CAC">
        <w:rPr>
          <w:rFonts w:ascii="GHEA Grapalat" w:hAnsi="GHEA Grapalat"/>
          <w:lang w:val="hy-AM"/>
        </w:rPr>
        <w:t>257 հեկտար մակերեսով հողամասում (ծածկագիր՝ 07-051-0004-0032, վկայական 728045) ամառային խոհանոցի, լողավազանի, օժանդակ շինության և պարսպի կառուցման աշխատանքների նախագծային փաստաթղթերի մշակման համար (N 53 ճարտարապետահատակագծային առաջադրանքը կցվում է):</w:t>
      </w:r>
    </w:p>
    <w:p w14:paraId="00A296E1" w14:textId="77777777" w:rsidR="00BE6CAC" w:rsidRP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BE6CAC">
        <w:rPr>
          <w:rFonts w:ascii="GHEA Grapalat" w:hAnsi="GHEA Grapalat"/>
          <w:lang w:val="hy-AM"/>
        </w:rPr>
        <w:t>2.Մայրանուշ Մարգարյանին՝</w:t>
      </w:r>
    </w:p>
    <w:p w14:paraId="6E52FF7A" w14:textId="77777777" w:rsid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BE6CAC">
        <w:rPr>
          <w:rFonts w:ascii="GHEA Grapalat" w:hAnsi="GHEA Grapalat"/>
          <w:lang w:val="hy-AM"/>
        </w:rPr>
        <w:t>1)նախագիծը ներկայացնել համաձայնեցման.</w:t>
      </w:r>
    </w:p>
    <w:p w14:paraId="4AE7A12E" w14:textId="77777777" w:rsid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BE6CAC">
        <w:rPr>
          <w:rFonts w:ascii="GHEA Grapalat" w:hAnsi="GHEA Grapalat"/>
          <w:lang w:val="hy-AM"/>
        </w:rPr>
        <w:t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4AE6A78A" w14:textId="77777777" w:rsid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/>
      </w:r>
    </w:p>
    <w:p w14:paraId="239477B3" w14:textId="77777777" w:rsid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</w:p>
    <w:p w14:paraId="2AE34281" w14:textId="77777777" w:rsid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</w:p>
    <w:p w14:paraId="69D34CBD" w14:textId="77777777" w:rsid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</w:p>
    <w:p w14:paraId="654F29B4" w14:textId="6B7B0748" w:rsidR="00BE6CAC" w:rsidRPr="00BE6CAC" w:rsidRDefault="00BE6CAC" w:rsidP="00BE6CAC">
      <w:pPr>
        <w:pStyle w:val="a8"/>
        <w:spacing w:line="360" w:lineRule="auto"/>
        <w:ind w:left="142" w:right="141"/>
        <w:jc w:val="both"/>
        <w:rPr>
          <w:rFonts w:ascii="GHEA Grapalat" w:hAnsi="GHEA Grapalat"/>
          <w:lang w:val="hy-AM"/>
        </w:rPr>
      </w:pPr>
      <w:r w:rsidRPr="00BE6CAC">
        <w:rPr>
          <w:rFonts w:ascii="GHEA Grapalat" w:hAnsi="GHEA Grapalat"/>
          <w:lang w:val="hy-AM"/>
        </w:rPr>
        <w:t>3. Սույն որոշումն ուժի մեջ է մտնում ստորագրման օրվանից:</w:t>
      </w:r>
    </w:p>
    <w:p w14:paraId="54943582" w14:textId="77777777" w:rsidR="00BE6CAC" w:rsidRPr="00BE6CAC" w:rsidRDefault="00BE6CAC" w:rsidP="00425995">
      <w:pPr>
        <w:spacing w:line="360" w:lineRule="auto"/>
        <w:ind w:left="142" w:right="142"/>
        <w:jc w:val="both"/>
        <w:rPr>
          <w:rFonts w:ascii="GHEA Grapalat" w:hAnsi="GHEA Grapalat"/>
          <w:lang w:val="hy-AM"/>
        </w:rPr>
      </w:pPr>
    </w:p>
    <w:p w14:paraId="156508FB" w14:textId="5FCB03F4" w:rsidR="00B2005C" w:rsidRDefault="00983CCF" w:rsidP="00B45020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lang w:val="hy-AM"/>
        </w:rPr>
        <w:t>ՀԱՄԱՅՆՔԻ ՂԵԿԱՎԱՐ</w:t>
      </w:r>
      <w:r w:rsidR="00CE3654">
        <w:rPr>
          <w:rFonts w:ascii="GHEA Grapalat" w:hAnsi="GHEA Grapalat"/>
          <w:lang w:val="hy-AM"/>
        </w:rPr>
        <w:t>Ի ԱՌԱՋԻՆ ՏԵՂԱԿԱԼ</w:t>
      </w:r>
      <w:r w:rsidRPr="00F879BE">
        <w:rPr>
          <w:rFonts w:ascii="GHEA Grapalat" w:hAnsi="GHEA Grapalat"/>
          <w:lang w:val="hy-AM"/>
        </w:rPr>
        <w:t xml:space="preserve">` </w:t>
      </w:r>
      <w:r w:rsidR="00BE6CAC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89.2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CE3654" w:rsidRPr="00CE3654">
        <w:rPr>
          <w:rFonts w:ascii="GHEA Grapalat" w:hAnsi="GHEA Grapalat"/>
          <w:lang w:val="hy-AM"/>
        </w:rPr>
        <w:t>Դ. ԴԱՆԻԵԼՅԱՆ</w:t>
      </w:r>
    </w:p>
    <w:p w14:paraId="28FDB3A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2E8FD5BA" w14:textId="77777777" w:rsidR="00B45020" w:rsidRDefault="00B45020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4DA4C82" w:rsidR="002061BE" w:rsidRPr="00BE6CAC" w:rsidRDefault="00EC282C" w:rsidP="0010730E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BE6CAC" w:rsidRPr="00BE6CAC">
        <w:rPr>
          <w:rFonts w:ascii="GHEA Grapalat" w:hAnsi="GHEA Grapalat"/>
          <w:sz w:val="20"/>
          <w:szCs w:val="20"/>
          <w:lang w:val="hy-AM"/>
        </w:rPr>
        <w:t>հոկտեմբերի</w:t>
      </w:r>
      <w:r w:rsidR="00BE6CAC">
        <w:rPr>
          <w:rFonts w:ascii="GHEA Grapalat" w:hAnsi="GHEA Grapalat"/>
          <w:sz w:val="20"/>
          <w:szCs w:val="20"/>
          <w:lang w:val="hy-AM"/>
        </w:rPr>
        <w:t xml:space="preserve"> </w:t>
      </w:r>
      <w:r w:rsidR="00BE6CAC" w:rsidRPr="00BE6CAC">
        <w:rPr>
          <w:rFonts w:ascii="GHEA Grapalat" w:hAnsi="GHEA Grapalat"/>
          <w:sz w:val="20"/>
          <w:szCs w:val="20"/>
          <w:lang w:val="hy-AM"/>
        </w:rPr>
        <w:t>01</w:t>
      </w:r>
      <w:r w:rsidR="00BE6CAC" w:rsidRPr="00BE6CAC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BE6CAC" w:rsidSect="00A64C0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0CA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2EE7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4ECD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30E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6C0B"/>
    <w:rsid w:val="00117137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65E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C99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1CBF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EE"/>
    <w:rsid w:val="001C1AAB"/>
    <w:rsid w:val="001C1C5A"/>
    <w:rsid w:val="001C1F2C"/>
    <w:rsid w:val="001C298D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5FA3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543D"/>
    <w:rsid w:val="002776B1"/>
    <w:rsid w:val="002779B5"/>
    <w:rsid w:val="00280484"/>
    <w:rsid w:val="0028065B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2FB1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19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3FD7"/>
    <w:rsid w:val="0031531D"/>
    <w:rsid w:val="003161B7"/>
    <w:rsid w:val="00316652"/>
    <w:rsid w:val="00316D81"/>
    <w:rsid w:val="0031750F"/>
    <w:rsid w:val="0032033E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1DF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03E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4386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5995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253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666E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9F8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66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6BE1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09A"/>
    <w:rsid w:val="007D6235"/>
    <w:rsid w:val="007D6517"/>
    <w:rsid w:val="007D701D"/>
    <w:rsid w:val="007D730A"/>
    <w:rsid w:val="007E0D28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3F93"/>
    <w:rsid w:val="00864598"/>
    <w:rsid w:val="00865EC2"/>
    <w:rsid w:val="008663B8"/>
    <w:rsid w:val="00866916"/>
    <w:rsid w:val="00866FB9"/>
    <w:rsid w:val="00867824"/>
    <w:rsid w:val="00867DB8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0A2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1937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97E"/>
    <w:rsid w:val="008E5982"/>
    <w:rsid w:val="008E60E3"/>
    <w:rsid w:val="008E6951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7"/>
    <w:rsid w:val="00933D29"/>
    <w:rsid w:val="00934058"/>
    <w:rsid w:val="00934FBD"/>
    <w:rsid w:val="009358E0"/>
    <w:rsid w:val="009359A9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5D1"/>
    <w:rsid w:val="00956B21"/>
    <w:rsid w:val="00956B92"/>
    <w:rsid w:val="009572AA"/>
    <w:rsid w:val="009575B2"/>
    <w:rsid w:val="00957A3F"/>
    <w:rsid w:val="00957E07"/>
    <w:rsid w:val="00957E93"/>
    <w:rsid w:val="00960308"/>
    <w:rsid w:val="009605E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4F3E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9F7F51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0A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20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5192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005C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DBF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020"/>
    <w:rsid w:val="00B45D29"/>
    <w:rsid w:val="00B45E3E"/>
    <w:rsid w:val="00B472B9"/>
    <w:rsid w:val="00B4775B"/>
    <w:rsid w:val="00B47BE8"/>
    <w:rsid w:val="00B5050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1FF4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1E3B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6CAC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7F6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91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D6B41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297"/>
    <w:rsid w:val="00EB4936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2EA6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88F"/>
    <w:rsid w:val="00FD6BBB"/>
    <w:rsid w:val="00FD77ED"/>
    <w:rsid w:val="00FE0883"/>
    <w:rsid w:val="00FE0921"/>
    <w:rsid w:val="00FE1084"/>
    <w:rsid w:val="00FE1122"/>
    <w:rsid w:val="00FE19BE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MpHhxSAq3oihSwURIobGqZlbaa0Msy9hc90Mp66GfU=</DigestValue>
    </Reference>
    <Reference Type="http://www.w3.org/2000/09/xmldsig#Object" URI="#idOfficeObject">
      <DigestMethod Algorithm="http://www.w3.org/2001/04/xmlenc#sha256"/>
      <DigestValue>SfS3Jq979YmIuGAopMkS5JUbl6ZH51MnNPEUwEoWh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YTzFiBGyhgwKKo4cAdmK5IyVNPKacB61i3Z3XrODg=</DigestValue>
    </Reference>
    <Reference Type="http://www.w3.org/2000/09/xmldsig#Object" URI="#idValidSigLnImg">
      <DigestMethod Algorithm="http://www.w3.org/2001/04/xmlenc#sha256"/>
      <DigestValue>iHtPgYb5POn0tb63RxQr3uGQP8FqPJsMg9eiLE6Yp8Y=</DigestValue>
    </Reference>
    <Reference Type="http://www.w3.org/2000/09/xmldsig#Object" URI="#idInvalidSigLnImg">
      <DigestMethod Algorithm="http://www.w3.org/2001/04/xmlenc#sha256"/>
      <DigestValue>OUgrlFmuZY1lBMP9CyAzLzHu9uw/x9QlI7Y1nrRaHSg=</DigestValue>
    </Reference>
  </SignedInfo>
  <SignatureValue>S6baSgzT09+m3rmgn/BcZC/iaTZ26Z/v8rymw0FL46iGni5D64eE+/pY5YS79WWy2W5YE+r9IFsN
RMCq2xi6/2ieGAuBLTRSfEIOpsjpPHjazV8IIw/brOFAxrhFBOE0bMQ6KL5qXdH2muInNuZTs+Cw
ZZJK/Oe3A11bbL7SqCHBxTFTkID3z2dKHi/m+EFwy/BaFDzazfO5OsJsuQDqI/fI8wiXtHU2dOCK
rudMCXQIHrP7gZF+xLHrZdWO+U1cNTLrp4Z2lpWI6vJcyH+t0oKhrVqk7YSTIZkbFwQh1guEt0cM
i99/pIhE6YhMzVvQ6Dti0uqrxvi9Jedvv6u4GQ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tQioVFWtHDqv+d0BXewVdI+nbz+4HdDtZ8gDZme/eY=</DigestValue>
      </Reference>
      <Reference URI="/word/fontTable.xml?ContentType=application/vnd.openxmlformats-officedocument.wordprocessingml.fontTable+xml">
        <DigestMethod Algorithm="http://www.w3.org/2001/04/xmlenc#sha256"/>
        <DigestValue>dJIRP9bYKaSODupjwsOyKSYkZ/mXrsXwSP8bbuqHm7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NAbzE71sjeg6kunpWYZD2KZ2Iuv5aI/Ip83WZm4Habc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5hp0EG0aCIYsFKCRUyMbNA1SaXKVV8qW6wunAxw+Vw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6hzvWwygBI9CMdFz9T+uKbwX9LVcWSzCCtp1wI72t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9:4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HoAAAAwAAAAAAAAAAAAAADvCwAAvwQAACBFTUYAAAEAFN4AAAwAAAABAAAAAAAAAAAAAAAAAAAAgAcAADgEAADdAQAADAEAAAAAAAAAAAAAAAAAAEhHBwDgFgQARgAAACwAAAAgAAAARU1GKwFAAQAcAAAAEAAAAAIQwNsBAAAAYAAAAGAAAABGAAAAOBAAACwQAABFTUYrIkAEAAwAAAAAAAAAHkAJAAwAAAAAAAAAJEABAAwAAAAAAAAAMEACABAAAAAEAAAAAACAPyFABwAMAAAAAAAAAAhAAAWEDwAAe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7/3//e/9//3v/f/97/3//f/9//3//f/9//3//f/9//3//f/9//3//f/9//3//f/9//3//f/9//3//f/9//3//f/9//3//f/9//3//f/9//3//f/9//3//f/9//3//f/9//3//f/9//3//f/9//3//f/9//3//f/9//3//f/9//3//f/9//3//f/9//3//f/9//3//f/9//3//f/9//3//f/9//3//f/9//3//f/9//3//f/9//3/+f/9//n/+f/5//3//f/9//3//f/973nf/e75ztlJUQhpf/3vfe9933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7/3//e/9//3v/f/97/3//e/9//3v/f/97/3//e/9//3v/f/97/3//e/9//3v/f/97/3//e/9//3v/f/97/3//e/9//3v/f/97/3//e/9//3v/f/97/3//e/9//3v/f/9//3//f/9//3//f/9//3//f/9//3v/f/9//3//e/9//3//f/97/3//f/9//3v/f/9//3//e/9//3//f/9//3//f/9//3//f/9//3//f/9//3//f/5//3/+f/9//nv+f/57/n/+e/9//3//f997/3v/f/97/3u+c1RG8jnaVt9333f/f/97/3v/e/9//3ved/97/3//e/9//3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//e/9//3v/f/97/3//e/9//3v/f/97/3//e/9//3v/f/9//3//e/9//3//f/97/3//f/9//3v/f/9//3//e/9//3//f/97/3//f/9//3v/f/9//3//e/9//3//f/97/3//f/9//3//f/9//3//f/9//3//f/9//3//f/9//3//f/9//3//f/9//3//f/9//3//f/9//3//f/9//3//f/9//3//f/9//3//f/9//3//f/9//3//f/9//n//f/5//n/+f/9//3//f/9//3//f/9/3nf/f/9/XGeXTnZKNUa/c997/3/fd997/3v/f/97/3//e/9//nv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e/9/33v/f997/3//e/97/3v/f/97/3v/e/9//3v/e/97/3v/e/97/3v/e/97/3//e/9//3v/f/97/3//e/9//3v/f/97/3//e/9//3v/f/97/3//e/9//3v/f/97/3//e/9//3v/f/97/3//f/9//3//f/9//3//f/9//3v/f/9//3//e/9//3//f997/3//e/9/33v/f/97/3//e/9//3v/f997/3//f/9//3//f/9//3//f/9//3//f/9//3//f/9//nv+f/57/n/+e/5/3nv/f997/3//e/9/3nvee993/3v/e9932lbRMbdSXGe/d/97v3ffe/97/3//e/97/nv/f/57/nv+e/57/3v/f/97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e/9//3//f/97/3//e/9//3v/f/97/3//e/9//3v/e/97/3v/e/97/3v/e/97/3//e/9//3v/f/97/3//e/9//nv/f/57/3/+e/9//3v/f/97/3//e/9//3v/f/97/3//e/9//3//f/97/3//f/9//3//f/9//3//f/9//3//f/97/3//f/9//3v/f/9//3//e/9//3v/f/97/3//e/9//3v/f/97/3//e/9//3//f/9//3//f/9//3//f/9//3//f/9//3//f/5//3/+f/9//n//f/9//3/ff/9//3//f957/3//e/9733efb11nsDG3Ur9z/3v/e953/3v/e/9//3v/f/9//3/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//f/9/33v/f997/3/+e/9//nv/f/57/3v/e/9//nv/e953/3v/e/9733f/d993/3vfe/973nv/e957/nvee/5//nv+f/17/Xv8e/1//Xv9e957/3/fe/9//3//f99733vee/9//3//f997/3/fe/9//3v/f/97/3v/e/9//3v/e/97/3v/e/97/3v/e/97/3v/e/9//nv/e/57/3/+e/97/3v/f/97/3//e/9//3v/f/97/3//e/9//3//f/9//3//f/9//3//f/9//3//f/9//nv/f/97/3//f/9//3v/f/9//3//e/9733v/e99333faVvQ5dkbfc/97/nfed/97/3v/f997/3//f/5/3Hv9f/57/3/+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997/3//e/9//nv/f/57/3/+e/9//3v/e953e2c6Y3xr33P/e99333f/d99333v/f/9//3//e/9//nv+f/5//n/9e/17/Xv9e9x3/3//f/9/3nv/f/9//3//f/9//3//f/9//3//e/9//3//f/57/3//e/9//3v/f/97/3//e/9//3v/f/97/3//e/9//nv/f/57/3//e/9//nv/f/97/3//e/9//3v/f/97/3//f/9//3//f/9//3//f/9//3//f/9//3//f/9//3//f/9//3//f/9//3//f/9//3//f/9//3v/f/57/3/fe79zuU4TOthS/3//d71v/3//e/97/3/f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5//3//f/9/33//f997/3/fe/97/3v/f/57/3vee/973nv/e95333eVUhE+rjEROlRGt076Wp5vv3ffe99733u/d99333f/e75z/3v/e/9//3v/f9573Xfdd/17/Xv+f/5//n/9e/57/n/+f/5//n/9e/5//n/+f/17/n/+f/9//nv/f/9//3/fe/9//3v/f/57/3/+e/9//nv/e/57/3/+e/97/3v/f/97/3//e/9//3v/f/97/3//f/9//3//f/97/3/+e/9//3//f/9//3//f/9//3//f/57/3//f/9//3//f/9//3/+e/9//3v/f957/3/ee/9733e/b5ZK8TXYVv93/3v/e993/3//f9973Xv+f/5//n/e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+f/9//3//f/9//3//f/9//3v/f/97/3//f/9//3v/f997/3vfd993O2PYVpZOdUrxOdA1rzHyPTRG2VpdZ997/3v/f997/3//e/9/33ffd997/3//f/57/Xv+f/5//3/+f/5//Xv+f/17/Xv9e/5//Xv+f/5//n/9f/5//n/+f/5//3//f/9//n//f/5//n/+f/5//n//f/57/3//e/9//nv/f/97/3//e/9//3v/f/97/3//e/9//3//f/9//3//e/9//3v/f/9//3//f/9//3//f/9//3//f/9//3//f/9//3//f/9//3v/f/9//3//f/9//3vec/93v280QrExG1//f79z/3v/e/9//n//f/5//n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nv+f/57/3//e/9//3v/f997/3//f/9/33v/f/9//3/fe997v3ffe997/3vfd79zO2P5WnZKFEKQMZAx0jlWSrlS+1pdZ59vv3Pfe997/3vfd793/3v+e9133Xe8c9133Xf+e/57/nvdd/57/nv+e/57/nv9f/1/3X/+f95//n/ef/5//n/+f95//n/9f/5//X/+f/57/3/+e/97/3v/f/57/3v/e/9//3v/f/97/3//e/9//3//f/9//3//e/9/3nv/f/9//3//f/9//3//f/9//3//e/9//3v/f/9//3//e/9//nv/f957/3//e/9//3v/f9133XP/d35nFT70Pfxa33f/e953vHP9e/5//n/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//3/ff/9//3//f/9//3//f/9/33v/f/9//3/fd997/3//f99733d/axxfmFJ3ShQ+sTVvKW8pkDHzPVZG21pea993/3vfd953/3v/e/9//3v/e993/3//e/9//3v/f/97/3vee/9//n/+f95//3/ef/9/3n//f/5//n/9f/5//X/9f/1//3//e/9//3v/f/97/3//e/9//3v/f/97/3//e/9//3v/f/9//3//f/9//3//f/97/3//f/9//3//f/9//3//f/9//3//f/9//3//f/9//3//f/9//3//f/9//3//f/57/Xv+e/9333dfZxY+FT4+Z/9/33vde/17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57/nv9e/57/nv/f/97/3/fe/9/33v/f957/3/ff/9/33//f797/3/fe/9733v/f99733v/f/9/33ffd79zv3N/b39r+165UhQ+kC0uJZAt0jUUQtlWG188Y59vv3Pfd99333e/c993/3v/e99333ffd99733v/f997/3/fe99/33v/f997/3/ff/9/3nv+f/1//n/+e/97/3v/f/97/3v/e/9//3v/f/97/3//e/9//3v/f/97/3//f/9//3v/f/9//3//f/9//3//f/9//3//f/9//nv/f/9//3//f/9//3//f/97/3//f/9//3v/f/97/3/cd/9//3vfd79zHmNXSlZKPGe/d/9//nvdd/573nv/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e/9//3v/f/97/3/+e/57/Xv+f/5//3//f/9/33//f917/n/ee/9//3//f997/3/fe/97/3//f/9//3//f75zv3P/e/97/3//e/9733e/c99333ufc11nuVJVRtE1bylPKZAtsTEVPnhO/F4+Z39vn3Pfe99733u/d99733v/e997/3/fe/9/33v/f997/3/fe/9//3v/f/97/3//e/9//3v/f/97/3//e/9//3v/f/97/3//e/9//3v/f/97/3//f/9//3//f/9//3//f/9//3//f/9//3//f/9//3//f/9//3//f/9//3//f/9//3//f/9//3//f/9//3/+e/5/3Hf/e/9733ffdz1nsTU1Rlxn/3//e/97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993/3v/e/97/Xf9e/17/3//f/9/33/ff957/3/+f/5/3nv/f/9//3/fe/9//n//f/9//3/9e/57/nv/e/93/3v/e/97/3f/e/93/3vfd/9733f/e99333deax1jmVJWRvQ90zmRMZAtkC2yNfQ5VkZ4TrpSuVK6VhtfPGM9Y39rn3P/e/97/3/fe/9733v/e997/3vfe/9733v/e997/3vfe/9733v/e/97/3ved/97/3//f/573nv/f/9//3//f/9//3//f/9//3//f/97/3//f/9//3v/f/9//3//f/9//3//f/9//3//e/9//nv/f/97/3/+e/9//nv/f/97/3vfe997n3N+a9I1d0q/d/97nW//e/57/Xv/f/9/3nve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d/97/3/fd/93/3f/e/57/nv9e/5/33vff/9//3/+e/573Xf/f/9/33udc/9//3//f/5//3/+f/5//n/+f/57/nv+e/97/nv/e/97/3v/e/97/3v/f/97/3vfd/9//3vfd79zv3Ofb15rPGPaVpdOVUbyObExjy1vLW8pbiluJZAtsTEUPjVCV0ZXRl5nXWN+a39rv3Pfd/97/3v/e997/3v/e/9//3//f/9//3//f/973nfed953/3//f/9//3//f/9//3//f/9//3//f/9//3//f/9//3//f/9//3//f/9//3//f/9//3//f/9//3//f/9//3//f/9//3//e/97/3/+e/9//3vfe79z+17TOblS33f/e/93/nvcd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nm89Y/93/3vfd/93/3v+e/573Xvff99//3+9d/5//3//f/97/3//f/9/3nvfe957/nvde/17/Hv9f/17/Xv9e/17/Xv9e/17/nv+e/57/nv/f/57/3v+e/9733f/e/97/3//f/9//3vfe/97/3vfd75znW98b3xrfGv7WvtWuU54SjU+9DmyMZEtTyVwKZAt0THSNRM6Ez40QrZS11bYWhlfGWNbZ1trfG+cb957/3//f/573nfdd/57/3v/f/9//3//f/9//3//f/9//3//f/9//3//f/9//3//f/9//3//f/97/3//f/9//nv/f/97/3/+e/9//3v/f997/3v+e/5//Xv+f/97/3ufb7lSsjG5Uv97/3e8b/573Xf/f/9//3/+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v3O4UvM521K/c99z/3f/d/9//n/+f/9//3//f/9//3v/f99333e/d99733v/e997/3//f/9//n/+f/1//X/9e/1//Xv+f/17/n/9e/5//nv/f/5//3/+e/9//nv+e9133nved/97/nv/f/573Xfed/9//3//f/9//3/ed/9333Pfd79zv3Ofb79vn2s9Yxxf+1q5UpdOVUI0QhI+rzGuNdA58DkRQhJCU0ZSRlNK1lZ7a953/3/+e/9//3//f/9//3//f/9//3//f/9//3//f/9//3//f/9//3//f/9//3//f/9//3//f/9//3//f/9//3//f/9//3//f/9//3//f/9//n/+f/17/3//e99333dXRtM1+1qea/97/3v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nv/f/9733v/e/9/n3McXzZCsTHSNTxf/3v/d79z/3//f/97vXPed95733ved9573nv+e/57/3/+e/9//3//f/9//3//f/9//3//f/9//3//f/9//3//f/9//3//f/9//3//f/9//3//f/9//3//f/9//3//f/9//3//f/9//3//f/9//3//f/9//3//f/9//3//f/9//3//f/9//3//f/9//3//f/9//3//f/9//3//f/5//3//e/9//3v/f/97/3vfc/9//3u/b/pad0rzOdIxbyUtISwdTSXxNfpa33ffe75333ffe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e/9//nv+e/9//3/fe75z33v/f/9/n3P7WjQ+0jWXTn5r/3/fe/9733ffd997/3vfd/9//3/+e/17/n/+e/5//nv/f/9//3//f/9//3//f/9//3//f/9//3//f/9//3//f/9//3//f/9//3//f/9//3//f/9//3//f/9//3//f/9//3//f/9//3//f/9//3//f/9//3//f/9//3//f/9//3//f/9//3//f/9//3//f/9//3//f/5//3/+f/9//3v/f/97/3//e993v3P/e/97/3vfd59v+VaXTjRCVUbYVn1v33f/e99733ved/9//3//f957/n//e/9/33v/f/9//3//f/9//3//f/9//3//f/9//3//f/9//3//f/9//3//f/97/3//f/9//3//f/9//3//f/9//3//f/9//3//f/9//3//f/9//3//f/9//3//f/9//3//f/9//3//f/9//3//e/9/3nv/f997/3//f/9//3//f/9//3//f/9//3//f/9//3//f/9//3//f/9//3//f/9//3//f/9//3//f/9//3//f/9//3//f/9//3//f/9//3//f/9//3//f/9//3//f/9//3//f/9//3//f/9//3//f/9//3//f/9//3//f/9//3//f/9//3//f/9//3//f/9//3v/f/97/3//f/9//nv+f917/n//e/9//3//f99733v/e/97fmuXStE1NEL6Vp9v33f/e/97/3u/c79z33f/f/17/Xv9e/17/Xv+f/5//3//f/9//3//f/9//3//f/9//3//f/9//3//f/9//3//f/9//3//f/9//3//f/9//3//f/9//3//f/9//3//f/9//3//f/9//3//f/9//3//f/9//3//f/9//3//f/9//3//f/9//3//f/9//3//f/9//3//f/9//3//f/9//3//f/9//3v/f/9//3v/e/9733f/f/9//3vfd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de957/3//f/9/33/fe/9/v3Pfd/93XGMTPvI1d0o9Y39r33f/e/97v3O/c793/nv9e/57/Xv+f/5//3//f/9//3//f/9//3//f/9//3//f/9//3//f/9//3//f/9//3//f/9//3//f/9//3//f/9//3//f/9//3//f/9//3//f/9//3//f/9//3//f/9//3//f/9//3//f/9//3//f/9//3//f/9//3//f/9//3/+f/9//3//f/5//3//f/9//3v+e/97/3u9c953/3v/f75z/3v/e/973nffe997/3/fe/9/3nvfe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/f957vnvff/9/3nP/d99333ffd79zuVLTNfQ5NkK5Ul5nv3P/e993/3ved/573nv/e957/3//f/9//3//f/9//3//f/9//3//f/9//3//f/9//3//f/9//3//f/9//3//f/9//3//f/9//3//f/9//3//f/9//3//f/9//3//f/9//3//f/9//3//f/9//3//f/9//3//f/9//3//f/9//3//f/9//3//f/5//n//f/9//3/ef/9//n//f957/3//f/9//3//f953/3//e/9//3v/f/97/3//f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/f/5//3/+f/9/3nv/f/97/3vec/93/3vfd15nd0oUPvM5VkYbX35rv3Oeb99733v/e/97/3//e/9//3//f/9//3//f/9//3//f/9//3//f/9//3//f/9//3//f/9//3//f/9//3//f/9//3//f/9//3//f/9//3//f/9//3//f/9//3//f/9//3//f/9//3//f/9//3//f/9//3//f/9//3//f/9//3//f/9//3//f/5//3/+f/9//n/+f/5//3/+e/5//n//f/57/3/ee/973nv+f957/3/ee/9//3//f95//3/ff/9/3n//f/9//3/fe/9//3//f/9//3//f/9//3//f/9//3//f/9//3//f/9//3//f/9//3v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e/9//3v/f/9//3/+f/5//n/+f91//n/ef/5/3n/+f/17/Xv9d/57/3v/e/93/3u/c59vG192ShI+dUoZW55vf2+/d99733vfe99733v/f/9//3//f/9//3//f/9//3//f/9//3//f/9//3//f/9//3//f/9//3//f/9//3//f/9//3//f/9//3//f/9//3//f/9//3//f/9//3//f/9//3//f/9//3//f/9//3//f/9//3//f/9//3//f/9//3//f/9//3/+f/9//3//f/5//3/+f/9//n//f/5//n/+f/9//n//f/5//3//f/9//3//f/9//3//f/9//3//f/9//3//f/9//3//f/9//3//f/9//3//f/9//3//f/9//3//f/9//3//f/9//3//f/9//3//f/9//3//f/9//3//f/9//3//f/9//3//f/9//3//f/9//3//f/9//3//f/9//3v/f/9//3//f/9//3/ee/9//3//f/9//3//f/9//3//f/9//3//f/9//3//f/9//3//f/9//3//f/9//3//f/9//3//f/9//3//f/9//3//f/9//3//f/9//3//f/9//3//f/9//3//f/9//3//f/9//3//f/9//3//f/9//3//f/9//3//f/9//3//f/9//3//f/9//3//f/9//3//f/9//3v/f/97/3//f/9//n//f/5//n/+f/5//n/+f/1//X/9e/17/nv/e/97/3v/e/97/3v/d55vfGf4WpVOM0JXSnlOHWN/b99733v/f/97/3//f/9//3//f/9//3//f/9//3//f/9//3//f/9//3//f/9//3//f/9//3//f/9//3//f/9//3//f/9//3//f/9//3//f/9//3//f/9//3//f/9//3//f/9//3//f/9//3//f/9//3//f/9//3//f/9//3//f/9//n//f/5//3/+e/9//n//f/57/n/+f/9//n//f/5//3/+f/9//n//f/57/3/+e/9/3nv/f/9//3/fe/9//3v/f/97/3//f/9//3//f/9//3//f/9//3//f/9//3//f/9//3//f/9//3//f/9//3//f/9//3//f/9//3//f/9//3//f/9//3//f/9//3//f/9//3//f/9//3/ee/9//3//f/97/3//f997/3//f/9//3//f/9//3//f/9//3//f/9//3//f/9//3//f/9//3//f/9//3//f/9//3//f/9//3//f/9//3//f/9//3//f/9//3//f/9//3//f/9//3//f/9//3//f/9//3//f/9//3//f/9//3//f/9//3//f/9//3//f/9//3//e/9//3//f/9//3//f/9//3v/f/97/3//f/9//3//f/57/n/+f/5/3n/+f/5//n/8e/17/Xv+e/57/3v/e/9733v/e/97/3//e75zGFt1SpExcS20OXlO+16/d/9//3//f/9//3//f/9//3//f/9//3//f/9//3//f/9//3//f/9//3//f/9//3//f/9//3//f/9//3//f/9//3//f/9//3//f/9//3//f/9//3//f/9//3//f/9//3//f/9//3//f/9//3//f/9//3//f/9//3//f/9//3//f/9//3//f/9//3//f/9//3//f/9//n//f/57/3/+f/9//nv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5//X/+f/5//n/+e/9//3v/f/973nfec/97/3//e55vNkZxLZIx9D1WShtj/3//f/9//3//f/9//3//f/9//3//f/9//3//f/9//3//f/9//3//f/9//3//f/9//3//f/9//3//f/9//3//f/9//3//f/9//3//f/9//3//f/9//3//f/9//3//f/9//3//f/9//3//f/9//3//f/9//3//f/9//3v/f/97/3//e/9//3v/f/97/3//e/9//3v/f/57/3/+e/9//nv/f/57/3/+e/9//nv/f/57/3/+e/9//3v/f997/3//f/9//3//f/9//3//f/9//3//f/9//3//f/9//3//f/9//3//f/9//3//f/97/3//f/9//3//f/9//3//f/9//3//f/9//3//f/9//3//f/9//3//f/9//3//f997/3//f9573nv/f/9//3//f/9//3//f/9//3//f/9//3//f/9//3//f/9//3//f/9//3//f/9//3//f/9//3//f/9//3//f/9//3//f/9//3//f/9//3//f/9//3//f/9//3//f/9//3//f/9//3//f/9//3//f/9//3//f/9//3//f/9//3//f/9//3//f/9//3//f/9//3//f/9//3//f/9//3//f/97/3//e/9//3v/f/57/3/+e/9//n//f/5//3/+f/9//nv/f/9//3//e/97/3v/f/9733ffe15rXmufc31v33v/f/9//3//f/9//3//f/9//3//f/9//3//f/9//3//f/9//3//f/9//3//f/9//3//f/9//3//f/9//3//f/9//3//f/9//3//f/9//3//f/9//3//f/9//3//f/9//3//f/9//3//f/9//3//f/9//3//f/9//3//f/97/3//f/9//3v/f/9//3//e/9//3//f/9//3//f/9//3//f/9//3//f/9//3//f/97/3//f/9//3v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v/f/97/3//e/9//3v/f/9//3//f/9//3//f/5//n//f/9//3//f/97/3vfd/9/33f/f/9//3//e/9//Xv/f/9//3//f/9//3//f/9//3//f/9//3//f/9//3//f/9//3//f/9//3//f/9//3//f/9//3//f/9//3//f/9//3//f/9//3//f/9//3//f/9//3//f/9//3//f/9//3//f/9//3//f/9//3//f/9//3v/f/97/3//e/97/3v/f/97/3//e/9//3v/f/97/3//e/9//3//f/97/3//e/9//nv/e/97/3/+e/97/nv/f/57/3//e/9//3v/f/9//3//f/9//3//f/9//3//f/9//3v/f/9//3//f/9//3//f997/3//f/9//3v/f/9//3//f/9//3//f/9//3//f/9//3//f/9//3//f/9//3//f/9//3//f997vXf/f/9//3//f/9//3//f/9//3//f/9//3//f/9//3//f/9//3//f/9//3//f/9//3//f/9//3//f/9//3//f/9//3//f/9//3//f/9//3//f/9//3//f/9//3//f/9//3//f/9//3//f/9//3//f/9//3//f/9//3//f/9//3//f/9//3//f/97/3//f/9//3//f/9//3//f/9//3//f/97/3//e/9//3v/e/97/3v/e/97/3v/f99//3/ff/9/33//f/5//n+8d/5//3v/f997/3//f/9//3v/e/57/3/+e/5//n/+f/5//n//f/9//3//f/9//3//f/9//3//f/9//3//f/9//3//f/9//3//f/9//3//f/9//3//f/9//3//f/9//3//f/9//3//f/9//3//f/9//3//f/9//3//f/9//3//f/9//3//f/9//3//f/9//3//f/97/3//e/9//3v/f/97/3//e/9//3v/f/97/3//f/9//3v/f/9//3//e/9//3v/f/97/3//e/9//nv/f/9//3//f/9//3//f/9//3//f/9//3//f/9//3//f/9//3//f/9//3//f/9//3//f/9//3//f/9//3//f/9//3//f/9//3//f/9//3//f/9//3//f/9//3//f/9//3//f/9//3v/f/9/Wms6Z753/3/fe/9//3//f/9//3//f/9//3//f/9//3//f/9//3//f/9//3//f/9//3//f/9//3//f/9//3//f/9//3//f/9//3//f/9//3//f/9//3//f/9//3//f/9//3//f/9//3//f/9//3//f/9//3//f/9//3//f/9//3//f/9//3//f/9//3//f/9//3//f/9//3//f/9//3//f/9//3//f/9//3v/f/97/3//e/97/3v/e/97/3/ff/9//3//f/9//3/+f/9//3//f/97/3//f/9/33v/f/57/nv9e/5//Hv9f/1//n/+f/9//3//f/9//3//f0wAAABkAAAAAAAAAAAAAAB6AAAAMAAAAAAAAAAAAAAAew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9:45:34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wAC8AMQ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v/f/9//3//e/9//3//f/97/3//f/9//3v/f/9//3//f/9//3//f/9//3//f/9//3//f/9//3//f/9//3//f/9//3//f/9//nv+f/57/3/ee/5//n//f/9//3/+e/97vXP/e51vtlIzQhtf33f/e79z33v/e/9//3v/f/973nv/e/9//3v/f/97/3//e/9//3//f/9//3//e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/n//f/9//3//f/9//3v/f953/3++c3VK8jn6Wt93/3v/e/9//3v/f/9//3/ed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e/9//3//f/97/3//e/9/33v/f/97/3/fe/9//3//f997/3//f/9//3//f/9//3//f/9//3//f/9//3//f/9//n//f/5//3/+e/5//n/+f/57/3/ff/9/33v/f/9/3nf/e/9/XGeXTlZGVUaec99733vfe993/3v/e/97/3v/f/57/3/+e/9//nv+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+f/5//3//f/9//3//f/9//3/ee/97/3v/f993+1qxMdhWXGffe99733vfe/9//3//f/97/3/+e/9/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/e/9//3v/f/97/3//e/9//3v/f/97/3//e/9//3v/f/97/3//e/9//3v/f/97/3//e/9//3v/f/97/3//e/9//3v/f/97/3/+e/9//3v/f/97/3//e/9/33v/f/9//3//f/9//3//f/9//3//f/9//3//f/9//3/+e/5//nv/f/5//n/ee/9/33v/f/97/3/ee/9733v/e99733d+a11nkDG4Up9z/3/fd993/3v/f997/3v/e/9//nv+f/17/n/+e/9//3v/f9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+e/9//3v/f/97/3v/d/97/3v/e/97/3ffd/97/3v/e997/3/+e/57/nv/f/57/n/+f/5//Xv9e/17/X/9e/9/33v/f/9//3//f/9/33vfe/9//3//f/9/33v/f/9//3//e/9//3v/f/97/3//e/9//3v/f/97/3//e/9//3v/f/57/3//e/9//nv/f/97/3//e/9//3v/f/97/3//f/9//3//f/9//3//f/9//3//f/9//3//f/9//3//f/9//3//f/9//3//f/9//3//f/9//3//f/97/3/fe/9733f7WvQ5l0rfc/9/3nf/e/97/3//e/9//3//f957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e/9/3nv/e/97/3ved/93WmdaY1tn33P/d/9333P/e75z33vfe/9//3v/f/57/3/+e/5//Xv9e9x3/Xv8e917/n//f957/nvee/9//3//f/9//3//f/9//3//f957/3/+e/9//nv/e/97/3//e/97/3v/e/97/3v/e/97/3v/e/57/3/+e/57/nv/f/57/3v/e/9//3v/f/97/3//e/9//3//f/97/3//f/9//3v/f/9//3//f/9//3//f/9//3//e/9//3v/f/9//3//e/9//3//f/97/3/ee/9/3nvfe59vuU7yNfhW/3v/d5xr/3/fd/9/33/fe95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e/57/3//e/9733e2UhE+rzHxOXVKlk4aX55r33vfe/9733ffe99333vfe99333v/f/97/3//f/973Xf9e/17/n/+f/9//n/+f/17/n/+f/5//nv+f/57/n/+f/5//n/+f/5//3//f/9//3//f/9//3//f/9//3//f/57/3//e/9//nv/f/97/3//e/9//3v/f/97/3//e/9//3v/f/9//3//f/9//3//f/97/3//f/9//3//f/9//3//f/9//3//f/9//3//f/9//3//f/9//3//e/9//3v/f/97/3e/b5dK8TX5Wv93/3v/e/97/3//f957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vfe/9733vfe793O2e3UpZOVEbyPa8xsDHSOTVGuFZda793/3//e/97/3//f99733e/d/97/3v/f917/Xv+f/5//n/+f/5//n/9e/173Hf9e/17/n/9e/5//Xv9f/1//n/+f/5//n//f95//3/+f/5//n/+f/1//n/+e/97/nv/f/57/3v/e/9//3v/f/97/3//e/9//3v/f/9//3//f/9//nv/f957/3//f/9//3//f/9//3//f/9//nv/f/9//3//f/9//3//f957/3/+e/9//nv/f/97/3+9b/93nmtUQrAtHF//f79z33v/e/57/n/+f/5/3nv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f/9//3//f/57/3/+f/9//nv/f/97/3//f/9//3//f/9//3//f/9//3//f99733ffd/9//3vfe55zXGf5WndOFD6xNZAt8zlWRtlW+lpea39v33ffd/9//3v/e793/3/+e/573Hfdd913/nv+e/9//nv+e/57/n/+e/9//nv+f/1//n/+f/5//n//f/5//3/+f/5//n/+f/1//n/9f/9//3v/f/97/3//e/9//3v/f/97/3//e/9//3v/f/97/3//f/9//3//f/97/3//e/9//3//f/9//3//f/9//3//f/9//3//f/9//3//f/9//3//e/9//3//f/9//3//e/533XP/e35nNUL0OR1fv3f/f9533Xf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33v/f/9//3/fe993/3//f997v3d/a/tamVJWRhRCsTFvKU4pkTHTOVZGulZfa79z/3u+c99333f/e/97/3//e/97/3v/f/97/3v/e/9733f/e957/n/ef/5/3n//f95//n/ef/5/3n/+f/1//X/df/1//nv/f/97/3v/e/9//nv/e/97/3//e/9//3v/f/97/3//f/9//3//f/9//3/ee/9//3//f/9//3//f/9//3//f/97/3//e/9//3//f/97/3//e/9//nv/f/9//3//e/9//Xf+e99333c+ZxY+9D1eZ/9733vdd/17/Xv+e9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ee/9//3//f/9//3/fe99/33v/f997/3//f/9/33f/f/9//3u/d993v3Ofb39rHF+5UhRCby1PKZAt8zkUPtpa+15dZ39v33ffd99733ffd993/3v/e/9733ffe997/3/ff/9/33//f99//3/ff/9//3//f/5//3/+f/5//n//f/97/3//e/9//3v/f/97/3//e/9//3v/f/97/3//e/9//3//f/9//3//f/9//3//f/9//3//f/9//3//f/9//3//f/9//3//f/9//3//f/9//3//f/9//3//f/9//nv9e/5//3u/c993HWNYSlZGXWu/c/9//nv+e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9573nv/f997/3/fe/9//3//f957/3//f/9/3nv/f51v33f/d/9//3v/e99333efb99333e/cz1j2VY0QtI1TylvKW8psjH0PXhO+1o+Z39rn3O/d997v3ffd993/3vfe99733v/e99733vfe99733v/e997/3/fe/97/nv/f/97/3v/e/9//3v/e/97/3//e/9//3v/f/97/3//e/9//nv/f/9//3//e/9//3//f/9//3//f/9//3//f/9//3/+e/9//3//f/9//3//f/9//3//f/9//3//e/9//3v/f/573Xf+e/97v3ffexxjsjU0Qlxn/3//f953/3//f957/nv/f/97/3//e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AAD/f/97/3vfd/97/3f/f/97/nv9d/5//3//f/9//3/ff/9//n//f/5//3//f/9//3//f/9//3//f/9//n/+f/57/3v/e/97/3v/e/97/3v/e/97/3v/e/97/3vfd/9733d/axxfulZWRhVC0jWyMXAtkTGyMRQ+VkaYTrlS2la6VhxjHGNdZ39rv3ffe/9//3//e997/3v/e/97/3v/e/97/3v/e/9//3v/e997/3v/e/9/3nv/e/97/3//f/9/3nv/f/9//3//f/9//3//f/9//3//f/9//3//f/9//3//f/9//3//f/9//3//f/9//3//f/9//3//f/9//3//f/97/3//e/9//3v/e993v3d+a9M5Vkrfe/97nm//e/9//Xv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9e95733/ff/9//n/+f9173Xvee/9/3ne9d/9//3/+e/5//n/+f/5//n/9e/57/nv+e/57/nv+e/97/3v/e/97/3v/e/9733f/e/97/3u/d793n3Ofbz1nPGO5VphSNULyOZAxjy1uKW8tTiVvKW8psjHzOTZCVkZXRj1jXmdeZ59rv2/fd993/3vfd/9733v/e/97/3//f/9//3//f9573ne9d957/nv/f/9//3//f/9//3//f/9//3//f/9//3v/f/9//3//e/9//3//f/9//3//f/9//3//f/97/3/+e/9//3v/f/57/3/ed/97/nv+e/57/3/fd79z21rTOZlO33ffd/93/nfcd957/3/e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+f/17/n/ef/9//3/ee/57/3//f/9//3//f/9//3/fe/573Xv9f/17/X/8e/1//Xv+f/17/n/9e/5//nv/f/57/3/+e/9//3v/f/97/3vfe/9//3//f/9//3/fd/9//3v/e75zvnN8a3xrXGcbX/pWuVJ3SjZC9DnSMZEtcClwKbEtsTHzORM6ND4zQtdW11b4WvheOmdaZ3tre2u9c953/3//f/9/3nf+e957/3//f/9//3//f/9//3//f/9//3//f/9//3//f/9//3//f/9//3//f/9//3//f/9//3//f/9//3//f/9//3//f/9//3v/f/57/n/+f/9/33e/c5lSszWZUv9//3fc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9f/9/33//f/97/3//e/97vnPfd99333vfd/9//3//f/5//n/9f/5//Xv9e/17/X/9e/17/Xv+f/17/n/+e/9//nv+f/57/nvdd9533Xf+d957/3v+e/57vXPed/97/3//f/9//nvfd99333e/c79zv2+/b59rn28cXxxf+lbZUndKVUYzPhM+jjGvNc818DnxPTJCMkJSRlJG1lZaZ953/nv/e/57/3//e/9//3//f/9//3//f/9//3//f/9//3//f/9//3//f/9//3//f/9//3v/f/97/3//e/9//3//f/97/3//f/9//3//f/9//n/9e/1//nv/e79333c2QtM1+laeb/9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3v9e/1//n//f957/3/fd99333f/f/9//3/fd99733v/f997/3vee/5//n/+f/17/n/+f/5//Xv+f/5//n/+e/9//n//f/5//3/+e/9//n//f/57/n/+e/9//n//f/9//3/+e/573Xf+e953/3//e/97/3v/e/97/3vfd993v3Pfd99333ffd/97/3vfd79333e/d993vnffd753/3//f/9//3//f/57/nved/9//3//f/9//3//f/9//3//f/9//3//f/9//3//f/9//3//f/9//3//f/9//3//f/9//3//f/9//3//f/9//3//f/9//3/+f/5//Xv+e/97/3//e35ruFLRNZZK/3+/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e/173Hv+f/5/3n/fe/97/3v/e993v3O/c/97/3v/f99733u+d9533Xv+f/57/n/ee/5/3n/+f957/3/ee/9/3nv/f99//3/ee/9/3Xv+e957/nv+e/9/3nv+e/9//3/+e/573nv/f/9//3/ed/533nf/e/97/3//e/97/3//f/9//3//e/9733f/e/97/3//e/9//3v/f997/3ved953vXfee957/3//f/9//3//f/9//3//f/9//3//f/9//3//f/9//3//f/9//3//f/9//3//f/9//3//e/9//3//f/9//3//f/9//3//f99//3/fe/9//nv/e957/3v/e/9333e+b3VGEzraVp9r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PmO/b/97/Xv9f/1//n//f/9/33N/a/taeEoVPjZGeEo9Y15rv3ffe/9//3//f/9//3//f/9/33//f/9//3/ff/9//3//f/9//3//f/9//3/ff997/3//f/9//3//f/9//3//f/9//3//f/9//3/ee/9//n/+f/1//n/+e957vXffe957/3vee/9//3//f/9//3vfe/97/3v/f/9//3//f/9//3//f/9//3//f/9//nv/f/9//3//f/9//3//f/9//3//f/9//3//f/9//3//f/9//3//f/9//3//f/9//3//f/9//3//f/9//3//f/9//n/ee/9//3//f997/3//e/57/3/+d95z33OYStQ12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/57/3//f/9//n/df717/3/fe/97v3MeW7Mtmkr9VrItVkKfa99v33P/d/57/nv+e/57/nv9e/5//Xv+e/57/3/+e/9//3//f/9/3Xu7d/5//n/+e913/3/ed99333deZxU+N0JfZ/97X2f6VpdO2FL5WjpffGv/e/97/3vee9573nv/f/9//3/9e/57/nv/f/9/33u/d/9//3/fe/9//3/ee/57/X/9e/57/3+9c993/3v/e39rNUIMHU4l8jUzPtdS/3f/d/93/3ffd993/3v/e/93HVsWOlIlWkIfW59r32//c59nPFv1OdQ1szE2QtpWn2/fd/93/3f/e/53/nv9d/53/Xf+e993/3vfe/9733v/e/97/3vee/57/Xv+f917/Xv9e/5//n/+f99/3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57/3v/f/9/33f/f/9/v3McX1dGsTHzORxf/3/fd993/3v/f/533nfdd/973nvee953/3/+e/9//nv/f/9//3//f/9//3//f/9//3//f/9/AAD/f/9//3//f/9//3//f/9//3//f/9//3//f/9//3//f/9//3//f/9//3//f/9//3//f/9//3//f/9//3//f/9//3//f/9//3//f/9//3//f/9//3//f/9//3//f/9//3/+f/9//nv/f/97/3v/e/9733ffd/97/3+fa/tadkYTOrExbyksHSwdLSHxNfla/3vfd793vnP/e/97/3/+f/9//nv/f/97/3//e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v/f/57/3/dd/9//3/fe55z33v/f/9/n2/7WhM+0jV2Sp5v/3v/e99333ffd99733ffe997/3/de/17/Xv+e/17/n//f/9//3//f/9//3//f/9//38AAP9//3//f/9//3//f/9//3//f/9//3//f/9//3//f/9//3//f/9//3//f/9//3//f/9//3//f/9//3//f/9//3//f/9//3//f/9//3//f/9//3//f/9//3//f/9//3//f/9//n//f/9//3//e/9//3//f79z33f/e/97/3v/e59v+lqXSlRGVUb5Wn1r/3v/e/9733f/e/9//3//f/9/3nv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5//3/+f/5//nv/f/9//3//f/9/33v/f/97n2+XSvI1FD77Wp9v33vfe/9//3vfd55z33v/f/57/Hv9f/17/n/9e/9//3//f/9//3//f/9//3//fwAA/3//f/9//3//f/9//3//f/9//3//f/9//3//f/9//3//f/9//3//f/9//3//f/9//3//f/9//3//f/9//3//f/9//3//f/9//3//f/9//3//f/9//3//f/9//3//f/9//3//f/9//3//f/9//3//f/9//3//e/9//3v/e/9733f/f/9/33ffd/97/3//e75z/3//f997/3//f/9/3n//f/9//3/fe/9//3//f/9//3//f/9//3//f/9//3//f/9//3//f/9//3//f/9//3v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e/9//3v/f/9//3/+e/5//n/de717/3//f/9/v3vfe/9733O/c/93PF8TPtE1d0odY39rv3P/e993v3Ofc9933Xf9e/17/Xv9e/5//n//f/9//3//f/9//3//f/9/AAD/f/9//3//f/9//3//f/9//3//f/9//3//f/9//3//f/9//3//f/9//3//f/9//3//f/9//3//f/9//3//f/9//3//f/9//3//f/9//3//f/9//3//f/9//3//f/9//3//f/9//3//f/9//3//f/9//3/ee/9//3ved953/3//f953/3v/f/97/3vfe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5//3/+f95/vnv/f/9//nf/d/9333P/e79v2lbSNRU+NkK5Ul1n33f/e/9733f/e/57/3v+e/9//3//f/9//3//f/9//3//f/9//38AAP9//3//f/9//3//f/9//3//f/9//3//f/9//3//f/9//3//f/9//3//f/9//3//f/9//3//f/9//3//f/9//3//f/9//3//f/9//3//f/9//3//f/9//3//f/9//3//f957/n/+f/9/3n/+f/57/3/+e/57/3//f/57/3//f957/3v/e997/3//e/9733v/f997/3//f9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/+f/5//n/+f/5/3n//f95/3n/+e/97/nfed99z/3u/c39rVkYUPvM5dkb7Wp5vn2+/c99333vfe/9733v/f/9//3//f/9//3//f/9//3//fwAA/3//f/9//3//f/9//3//f/9//3//f/9//3//f/9//3//f/9//3//f/9//3//f/9//3//f/9//3//f/9//3//f/9//3//f/9//3//f/9//3//f/9//3//f/9//3//f/9//3//f/9//3//f/5//3/+f/9//n//f/5//3/+e/9//n//f/57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+f/5//n/+f95//3/+f/17/Xv+e/57/3v/e/97/3vfd59vPF92SjM+dEY6X55vn2+/d/9733v/f993/3//f/9//3//f/9//3//f/9/AAD/f/9//3//f/9//3//f/9//3//f/9//3//f/9//3//f/9//3//f/9//3//f/9//3//f/9//3//f/9//3//f/9//3//f/9//3//f/9//3//f/9//3//f/9//3//f/9//3//f/9//3//f/5//3/+f/5//n//f/57/n/+f/5//nv+f/5//3/+e/9//n//f/5//3/+f/9/3nv/f99//3/ef/9//3v/f997/3//f/9//3//f/9//3//f/9//3//f/9//3//f/9//3//f/9//3//e/9//3//f/9//3//f/9//3//f/9//3//f/9//3//f/9//3//f/9//3//f/9//3//f/9/3nv/f/9//3//f/9//3vee/9//3//f/9//3//f/9//3//f/9//3//f/9//3//f/9//3//f/9//3//f/9//3//f/9//3//f/9//3//f/9//3//f/9//3//f/9//3//f/9//3//f/9//3//f/9//3//f/9//3//f/9//3//f/9//3//f/9//3//f/9//3//f/9//3//f/9//3//f/9//3//f/97/3//e/9//3//f/5//3/+f/5/3n/+f95//n/ef/5//Hv9e/17/nv/e/97/3v/e993/3vfd75vW2P4WnRKM0JWRnpS/F6fc997/3/fe/97/3//f/9//3//f/9//38AAP9//3//f/9//3//f/9//3//f/9//3//f/9//3//f/9//3//f/9//3//f/9//3//f/9//3//f/9//3//f/9//3//f/9//3//f/9//3//f/9//3//f/9//3//f/9//3//f/9//3//f/9//3//f/9//n//f/5//3/+f/9//n//f/5//3/+f/9//n//f/9//3/+f/9//3//f/5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n//f/5//3/+f/5//X/9f/17/Xv9e/9//3v/e/97/3v/e/97/3v/f75zGV9VRrI1US3UOXhOHGOfc/9//3//f/9//3//f/9//3//fwAA/3//f/9//3//f/9//3//f/9//3//f/9//3//f/9//3//f/9//3//f/9//3//f/9//3//f/9//3//f/9//3//f/9//3//f/9//3//f/9//3//f/9//3//f/9//3//f/9//3//f/9//3//f/9//3//f/57/3/+f/9//nv/f/5//3/ee/5//nv+f957/n/+e/5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e/9//3v/f/9//3//f/9//nv/f/5//3/+f/5//n/+f/17/n/9e/5//nv/f/57/3//f/97vXPed/97/3/fd55vFUJyMXEt9D01Rhtj/3v/f/9//3//f/9//3//f/9/AAD/f/9//3//f/9//3//f/9//3//f/9//3//f/9//3//f/9//3//f/9//3//f/9//3//f/9//3//f/9//3//f/9//3//f/9//3//f/9//3//f/9//3//f/9//3//f/9//3//f/9//3//f/9//3//f/9//3//e/9//3//f/97/3//f/9//n//f/97/3/+e/9//3v/f/97/3//e/9//3v/f/9//3//f/9//3//f/9//3//f/9//3//f/9//3//f/9//3//f/9//3//f/9//3//f/9//3//f/9//3//f/9//3//f/9//3//f/9//3//f/9//3//f/9//3//f/9//3//f/9//3//e/9//3//f957/3//f/9//3//f/9//3//f/9//3//f/9//3//f/9//3//f/9//3//f/9//3//f/9//3//f/9//3//f/9//3//f/9//3//f/9//3//f/9//3//f/9//3//f/9//3//f/9//3//f/9//3//f/9//3//f/9//3//f/9//3//f/9//3//f/9//3//f/9//3//f/9//3//f/9//3//f/9//3//f/9//3//f/97/3//f/9//3v/f/5//3/+f/9//n//f/5//3/+f/9//3//f993/3v/e/9/33ffez5nfmufc55v33v/f/9//3//f/9//3//f/9//38AAP9//3//f/9//3//f/9//3//f/9//3//f/9//3//f/9//3//f/9//3//f/9//3//f/9//3//f/9//3//f/9//3//f/9//3//f/9//3//f/9//3//f/9//3//f/9//3//f/97/3//e/9//3v/f/97/3//e/9//3v/f/97/3//e/9//3//f/97/3//f/9//3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v/f/97/3//e/97/3v/e/97/3//f/9/33//f/9//3/+f/9/3Xv/f/9//3//e/9733ffe/9/33ffe/9/33v/f/9//nv+f/9//3//f/9//3//fwAA/3//f/9//3//f/9//3//f/9//3//f/9//3//f/9//3//f/9//3//f/9//3//f/9//3//f/9//3//f/9//3//f/9//3//f/9//3//f/9//3//f/9//3//f/9//3//f/9//3//e/9//3v/f/97/3//e/9//3v/f/97/3//f/9//3v/f/9//3//f/9//3//f/9//3//e/9//3v/f/97/3//e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e/9//3v/f/97/3v/e/9//3//f/9//3//f/9//n/de/5//3//e/9//3//f/9//3//e/97/3//f/5//n/+f/9//n//f/9//3//f/9/AAD/f/9//3//f/9//3//f/9//3//f/9//3//f/9//3//f/9//3//f/9//3//f/9//3//f/9//3//f/9//3//f/9//3//f/9//3//f/9//3//f/9//3//f/9//3//f/9//3//e/9//3v/f/97/3v/e/97/3v/f/97/3//e/9//3v/f/97/3//e/9//3v/f/97/3/+e/97/3v/f/57/3v+e/9//nv/f/97/3//e/9//3//f/9//3//f/9//3//f/9//3//e/9//3//f/9//3//f/9/33v/f/97/3//e/9//3//f/9//3//f/9//3//f/9//3//f/9//3//f/9//3//f/9/3nv/f/9/Wms5Z953/3//f/9//3//f/9//3//f/9//3//f/9//3//f/9//3//f/9//3//f/9//3//f/9//3//f/9//3//f/9//3//f/9//3//f/9//3//f/9//3//f/9//3//f/9//3//f/9//3//f/9//3//f/9//3//f/9//3//f/9//3//f/9//3//f/9//3v/f/9//3//f/9//3//f/9//3//f/9//3v/f/97/3//e/97/3v/e/93/3v/e/9733/ff99//3/ff/9//n/+f/5//3//f/9//3v/f/9733v/e/5//Xv9e/17/Xv8e/5//X/+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7/3//f/9//3v/f/9//3//e/9//3//f/97/3//f/9//3//f/9//3//f/9//3//f/9//3//f/9//3//f/9//3//f/9//3//f/57/n/+e/9/3nv+f/5//3//f/9//nv/e71z/3udb7ZSM0IbX993/3u/c997/3v/f/97/3//e957/3v/f/97/3//e/9//3v/f/9//3//f/9//3v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/5//3//f/9//3//f/97/3/ed/9/vnN1SvI5+lrfd/97/3v/f/97/3//f/9/3nf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v/f/9//3//e/9//3v/f997/3//e/9/33v/f/9//3/fe/9//3//f/9//3//f/9//3//f/9//3//f/9//3//f/5//3/+f/9//nv+f/5//n/+e/9/33//f997/3//f953/3v/f1xnl05WRlVGnnPfe99733vfd/97/3v/e/97/3/+e/9//nv/f/57/n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n/+f/9//3//f/9//3//f/9/3nv/e/97/3/fd/tasTHYVlxn33vfe99733v/f/9//3//e/9//nv/f/57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3v/f/97/3//e/9//3v/f/97/3//e/9//3v/f/97/3//e/9//3v/f/97/3//e/9//3v/f/97/3//e/9//3v/f/97/3//e/9//nv/f/97/3//e/9//3v/f997/3//f/9//3//f/9//3//f/9//3//f/9//3//f/9//nv+f/57/3/+f/5/3nv/f997/3//e/9/3nv/e997/3vfe993fmtdZ5AxuFKfc/9/33ffd/97/3/fe/97/3v/f/57/n/9e/5//nv/f/97/3/f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nv/f/97/3//e/97/3f/e/97/3v/e/9333f/e/97/3vfe/9//nv+e/57/3/+e/5//n/+f/17/Xv9e/1//Xv/f997/3//f/9//3//f99733v/f/9//3//f997/3//f/9//3v/f/97/3//e/9//3v/f/97/3//e/9//3v/f/97/3/+e/9//3v/f/57/3//e/9//3v/f/97/3//e/9//3//f/9//3//f/9//3//f/9//3//f/9//3//f/9//3//f/9//3//f/9//3//f/9//3//f/9//3//e/9/33v/e993+1r0OZdK33P/f953/3v/e/9//3v/f/9//3/e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v/f957/3v/e/973nf/d1pnWmNbZ99z/3f/d99z/3u+c99733v/f/97/3/+e/9//nv+f/17/Xvcd/17/Hvde/5//3/ee/573nv/f/9//3//f/9//3//f/9//3/ee/9//nv/f/57/3v/e/9//3v/e/97/3v/e/97/3v/e/97/3v+e/9//nv+e/57/3/+e/97/3v/f/97/3//e/9//3v/f/9//3//e/9//3//f/97/3//f/9//3//f/9//3//f/9//3v/f/97/3//f/9//3v/f/9//3//e/9/3nv/f95733ufb7lO8jX4Vv97/3eca/9/33f/f99/33ve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v+e/9//3v/e993tlIRPq8x8Tl1SpZOGl+ea99733v/e99333vfd99733vfd997/3//e/9//3//e913/Xv9e/5//n//f/5//n/9e/5//n/+f/57/n/+e/5//n/+f/5//n/+f/9//3//f/9//3//f/9//3//f/9//3/+e/9//3v/f/57/3//e/9//3v/f/97/3//e/9//3v/f/97/3//f/9//3//f/9//3//e/9//3//f/9//3//f/9//3//f/9//3//f/9//3//f/9//3//f/9//3v/f/97/3//e/93v2+XSvE1+Vr/d/97/3v/e/9//3/ee957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733v/e99733u/dztnt1KWTlRG8j2vMbAx0jk1RrhWXWu/d/9//3v/e/9//3/fe993v3f/e/97/3/de/17/n/+f/5//n/+f/5//Xv9e9x3/Xv9e/5//Xv+f/17/X/9f/5//n/+f/5//3/ef/9//n/+f/5//n/9f/5//nv/e/57/3/+e/97/3v/f/97/3//e/9//3v/f/97/3//f/9//3//f/57/3/ee/9//3//f/9//3//f/9//3//f/57/3//f/9//3//f/9//3/ee/9//nv/f/57/3//e/9/vW//d55rVEKwLRxf/3+/c997/3v+e/5//n/+f9573nv+e/9//3v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8AAP9//3//f/9//3/+e/9//n//f/57/3//e/9//3//f/9//3//f/9//3//f/9//3/fe99333f/f/9733uec1xn+Vp3ThQ+sTWQLfM5VkbZVvpaXmt/b99333f/f/97/3u/d/9//nv+e9x33Xfdd/57/nv/f/57/nv+e/5//nv/f/57/n/9f/5//n/+f/5//3/+f/9//n/+f/5//n/9f/5//X//f/97/3//e/9//3v/f/97/3//e/9//3v/f/97/3//e/9//3//f/9//3//e/9//3v/f/9//3//f/9//3//f/9//3//f/9//3//f/9//3//f/9//3v/f/9//3//f/9//3v+d91z/3t+ZzVC9DkdX793/3/ed913/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997/3//f/9/33vfd/9//3/fe793f2v7WplSVkYUQrExbylOKZEx0zlWRrpWX2u/c/97vnPfd993/3v/e/9//3v/e/97/3//e/97/3v/e993/3vee/5/3n/+f95//3/ef/5/3n/+f95//n/9f/1/3X/9f/57/3//e/97/3v/f/57/3v/e/9//3v/f/97/3//e/9//3//f/9//3//f/9/3nv/f/9//3//f/9//3//f/9//3//e/9//3v/f/9//3//e/9//3v/f/57/3//f/9//3v/f/13/nvfd993PmcWPvQ9Xmf/e9973Xf9e/17/nvf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3nv/f/9//3//f/9/33vff997/3/fe/9//3//f993/3//f/97v3ffd79zn29/axxfuVIUQm8tTymQLfM5FD7aWvteXWd/b99333ffe99333ffd/97/3v/e99333vfe/9/33//f99//3/ff/9/33//f/9//3/+f/9//n/+f/5//3//e/9//3v/f/97/3//e/9//3v/f/97/3//e/9//3v/f/9//3//f/9//3//f/9//3//f/9//3//f/9//3//f/9//3//f/9//3//f/9//3//f/9//3//f/9//3//f/57/Xv+f/97v3Pfdx1jWEpWRl1rv3P/f/57/nv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ee957/3/fe/9/33v/f/9//3/ee/9//3//f957/3+db993/3f/f/97/3vfd993n2/fd993v3M9Y9lWNELSNU8pbylvKbIx9D14TvtaPmd/a59zv3ffe79333ffd/9733vfe997/3vfe99733vfe997/3vfe/9/33v/e/57/3//e/97/3v/f/97/3v/e/9//3v/f/97/3//e/9//3v/f/57/3//f/9//3v/f/9//3//f/9//3//f/9//3//f/9//nv/f/9//3//f/9//3//f/9//3//f/9//3v/f/97/3/+e913/nv/e79333scY7I1NEJcZ/9//3/ed/9//3/ee/57/3//e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wAA/3//e/9733f/e/93/3//e/57/Xf+f/9//3//f/9/33//f/5//3/+f/9//3//f/9//3//f/9//3//f/5//n/+e/97/3v/e/97/3v/e/97/3v/e/97/3v/e/9733f/e993f2scX7pWVkYVQtI1sjFwLZExsjEUPlZGmE65UtpWulYcYxxjXWd/a79333v/f/9//3vfe/97/3v/e/97/3v/e/97/3v/f/97/3vfe/97/3v/f957/3v/e/9//3//f957/3//f/9//3//f/9//3//f/9//3//f/9//3//f/9//3//f/9//3//f/9//3//f/9//3//f/9//3//f/9//3//e/9//3v/f/97/3vfd793fmvTOVZK33v/e55v/3v/f/17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Xvee99/33//f/5//n/de9173nv/f953vXf/f/9//nv+f/5//n/+f/5//Xv+e/57/nv+e/57/nv/e/97/3v/e/97/3v/e993/3v/e/97v3e/d59zn289ZzxjuVaYUjVC8jmQMY8tbilvLU4lbylvKbIx8zk2QlZGV0Y9Y15nXmefa79v33ffd/9733f/e997/3v/e/9//3//f/9//3/ee953vXfee/57/3//f/9//3//f/9//3//f/9//3//f/97/3//f/9//3v/f/9//3//f/9//3//f/9//3//e/9//nv/f/97/3/+e/9/3nf/e/57/nv+e/9/33e/c9ta0zmZTt9333f/d/533Hfee/9/3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n/9e/5/3n//f/9/3nv+e/9//3//f/9//3//f/9/33v+e917/X/9e/1//Hv9f/17/n/9e/5//Xv+f/57/3/+e/9//nv/f/97/3//e/9733v/f/9//3//f/9/33f/f/97/3u+c75zfGt8a1xnG1/6VrlSd0o2QvQ50jGRLXApcCmxLbEx8zkTOjQ+M0LXVtdW+Fr4XjpnWmd7a3trvXPed/9//3//f953/nvee/9//3//f/9//3//f/9//3//f/9//3//f/9//3//f/9//3//f/9//3//f/9//3//f/9//3//f/9//3//f/9//3//f/97/3/+e/5//n//f993v3OZUrM1mVL/f/933H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X//f99//3//e/9//3v/e75z33ffd99733f/f/9//3/+f/5//X/+f/17/Xv9e/1//Xv9e/17/n/9e/5//nv/f/57/n/+e/573Xfed913/nfee/97/nv+e71z3nf/e/9//3//f/5733ffd993v3O/c79vv2+fa59vHF8cX/pW2VJ3SlVGMz4TPo4xrzXPNfA58T0yQjJCUkZSRtZWWmfed/57/3v+e/9//3v/f/9//3//f/9//3//f/9//3//f/9//3//f/9//3//f/9//3//f/97/3//e/9//3v/f/9//3//e/9//3//f/9//3//f/5//Xv9f/57/3u/d993NkLTNfpWnm//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97/Xv9f/5//3/ee/9/33ffd993/3//f/9/33ffe997/3/fe/973nv+f/5//n/9e/5//n/+f/17/n/+f/5//nv/f/5//3/+f/9//nv/f/5//3/+e/5//nv/f/5//3//f/9//nv+e913/nved/9//3v/e/97/3v/e/9733ffd79z33ffd99333f/e/9733e/d993v3ffd75333e+d/9//3//f/9//3/+e/573nf/f/9//3//f/9//3//f/9//3//f/9//3//f/9//3//f/9//3//f/9//3//f/9//3//f/9//3//f/9//3//f/9//3//f/9//n/+f/17/nv/e/9//3t+a7hS0TWWSv9/v3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v9e9x7/n/+f95/33v/e/97/3vfd79zv3P/e/97/3/fe997vnfed917/n/+e/5/3nv+f95//n/ee/9/3nv/f957/3/ff/9/3nv/f917/nvee/57/nv/f957/nv/f/9//nv+e957/3//f/9/3nf+d953/3v/e/9//3v/e/9//3//f/9//3v/e993/3v/e/9//3v/f/97/3/fe/973nfed7133nvee/9//3//f/9//3//f/9//3//f/9//3//f/9//3//f/9//3//f/9//3//f/9//3//f/9//3v/f/9//3//f/9//3//f/9//3/ff/9/33v/f/57/3vee/97/3v/d993vm91RhM62lafa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T5jv2//e/17/X/9f/5//3//f99zf2v7WnhKFT42RnhKPWNea79333v/f/9//3//f/9//3//f99//3//f/9/33//f/9//3//f/9//3//f/9/33/fe/9//3//f/9//3//f/9//3//f/9//3//f/9/3nv/f/5//n/9f/5//nvee71333vee/973nv/f/9//3//f/9733v/e/97/3//f/9//3//f/9//3//f/9//3//f/57/3//f/9//3//f/9//3//f/9//3//f/9//3//f/9//3//f/9//3//f/9//3//f/9//3//f/9//3//f/9//3//f/5/3nv/f/9//3/fe/9//3v+e/9//nfec99zmErUNd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+e/9//3//f/5/3X+9e/9/33v/e79zHluzLZpK/VayLVZCn2vfb99z/3f+e/57/nv+e/57/Xv+f/17/nv+e/9//nv/f/9//3//f917u3f+f/5//nvdd/9/3nffd993XmcVPjdCX2f/e19n+laXTthS+Vo6X3xr/3v/e/973nvee957/3//f/9//Xv+e/57/3//f997v3f/f/9/33v/f/9/3nv+e/1//Xv+e/9/vXPfd/97/3t/azVCDB1OJfI1Mz7XUv93/3f/d/9333ffd/97/3v/dx1bFjpSJVpCH1ufa99v/3OfZzxb9TnUNbMxNkLaVp9v33f/d/93/3v+d/57/Xf+d/13/nvfd/9733v/e997/3v/e/973nv+e/17/n/de/17/Xv+f/5//n/ff9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+e/97/3//f993/3//f79zHF9XRrEx8zkcX/9/33ffd/97/3/+d9533Xf/e9573nved/9//nv/f/57/3//f/9//3//f/9//3//f/9//3//fwAA/3//f/9//3//f/9//3//f/9//3//f/9//3//f/9//3//f/9//3//f/9//3//f/9//3//f/9//3//f/9//3//f/9//3//f/9//3//f/9//3//f/9//3//f/9//3//f/9//n//f/57/3//e/97/3v/e99333f/e/9/n2v7WnZGEzqxMW8pLB0sHS0h8TX5Wv9733e/d75z/3v/e/9//n//f/57/3//e/9//3v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7/3/+e/9/3Xf/f/9/33uec997/3//f59v+1oTPtI1dkqeb/97/3vfd99333ffe99333vfe/9/3Xv9e/17/nv9e/5//3//f/9//3//f/9//3//f/9/AAD/f/9//3//f/9//3//f/9//3//f/9//3//f/9//3//f/9//3//f/9//3//f/9//3//f/9//3//f/9//3//f/9//3//f/9//3//f/9//3//f/9//3//f/9//3//f/9//3//f/5//3//f/9//3v/f/9//3+/c993/3v/e/97/3ufb/pal0pURlVG+Vp9a/97/3v/e993/3v/f/9//3//f957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+f/9//n/+f/57/3//f/9//3//f997/3//e59vl0ryNRQ++1qfb99733v/f/9733eec997/3/+e/x7/X/9e/5//Xv/f/9//3//f/9//3//f/9//38AAP9//3//f/9//3//f/9//3//f/9//3//f/9//3//f/9//3//f/9//3//f/9//3//f/9//3//f/9//3//f/9//3//f/9//3//f/9//3//f/9//3//f/9//3//f/9//3//f/9//3//f/9//3//f/9//3//f/9//3v/f/97/3v/e993/3//f99333f/e/9//3u+c/9//3/fe/9//3//f95//3//f/9/33v/f/9//3//f/9//3//f/9//3//f/9//3//f/9//3//f/9//3//f/97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v/f/97/3//f/9//nv+f/5/3Xu9e/9//3//f79733v/e99zv3P/dzxfEz7RNXdKHWN/a79z/3vfd79zn3Pfd913/Xv9e/17/Xv+f/5//3//f/9//3//f/9//3//fwAA/3//f/9//3//f/9//3//f/9//3//f/9//3//f/9//3//f/9//3//f/9//3//f/9//3//f/9//3//f/9//3//f/9//3//f/9//3//f/9//3//f/9//3//f/9//3//f/9//3//f/9//3//f/9//3//f/9/3nv/f/973nfed/9//3/ed/97/3//e/9733v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+f/9//n/ef757/3//f/53/3f/d99z/3u/b9pW0jUVPjZCuVJdZ993/3v/e993/3v+e/97/nv/f/9//3//f/9//3//f/9//3//f/9/AAD/f/9//3//f/9//3//f/9//3//f/9//3//f/9//3//f/9//3//f/9//3//f/9//3//f/9//3//f/9//3//f/9//3//f/9//3//f/9//3//f/9//3//f/9//3//f/9//3/ee/5//n//f95//n/+e/9//nv+e/9//3/+e/9//3/ee/97/3vfe/9//3v/e997/3/fe/9//3/f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5//n/+f/5//n/+f95//3/ef95//nv/e/533nffc/97v3N/a1ZGFD7zOXZG+1qeb59vv3Pfd99733v/e997/3//f/9//3//f/9//3//f/9//38AAP9//3//f/9//3//f/9//3//f/9//3//f/9//3//f/9//3//f/9//3//f/9//3//f/9//3//f/9//3//f/9//3//f/9//3//f/9//3//f/9//3//f/9//3//f/9//3//f/9//3//f/9//3/+f/9//n//f/5//3/+f/9//nv/f/5//3/+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5//3/+f/9//n/+f/1//X/9e/17/Xv/f/97/3v/e/97/3v/e/97/3++cxlfVUayNVEt1Dl4Thxjn3P/f/9//3//f/9//3//f/9//38AAP9//3//f/9//3//f/9//3//f/9//3//f/9//3//f/9//3//f/9//3//f/9//3//f/9//3//f/9//3//f/9//3//f/9//3//f/9//3//f/9//3//f/9//3//f/9//3//f/9//3//f/9//3//f/9//3/+e/9//n//f/57/3/+f/9/3nv+f/57/n/ee/5//nv+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v/f/97/3//f/9//3//f/57/3/+f/9//n/+f/5//n/9e/5//Xv+f/57/3/+e/9//3//e71z3nf/e/9/33eebxVCcjFxLfQ9NUYbY/97/3//f/9//3//f/9//3//fwAA/3//f/9//3//f/9//3//f/9//3//f/9//3//f/9//3//f/9//3//f/9//3//f/9//3//f/9//3//f/9//3//f/9//3//f/9//3//f/9//3//f/9//3//f/9//3//f/9//3//f/9//3//f/9//3//f/9//3v/f/9//3//e/9//3//f/5//3//e/9//nv/f/97/3//e/9//3v/f/97/3//f/9//3//f/9//3//f/9//3//f/9//3//f/9//3//f/9//3//f/9//3//f/9//3//f/9//3//f/9//3//f/9//3//f/9//3//f/9//3//f/9//3//f/9//3//f/9//3//f/9//3v/f/9//3/ee/9//3//f/9//3//f/9//3//f/9//3//f/9//3//f/9//3//f/9//3//f/9//3//f/9//3//f/9//3//f/9//3//f/9//3//f/9//3//f/9//3//f/9//3//f/9//3//f/9//3//f/9//3//f/9//3//f/9//3//f/9//3//f/9//3//f/9//3//f/9//3//f/9//3//f/9//3//f/9//3//f/9//3//e/9//3//f/97/3/+f/9//n//f/5//3/+f/9//n//f/9//3/fd/97/3v/f99333s+Z35rn3Oeb997/3//f/9//3//f/9//3//f/9/AAD/f/9//3//f/9//3//f/9//3//f/9//3//f/9//3//f/9//3//f/9//3//f/9//3//f/9//3//f/9//3//f/9//3//f/9//3//f/9//3//f/9//3//f/9//3//f/9//3//e/9//3v/f/97/3//e/9//3v/f/97/3//e/9//3v/f/9//3//e/9//3//f/9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7/3//e/9//3v/e/97/3v/e/9//3//f99//3//f/9//n//f917/3//f/9//3v/e99333v/f99333v/f997/3//f/57/n//f/9//3//f/9//38AAP9//3//f/9//3//f/9//3//f/9//3//f/9//3//f/9//3//f/9//3//f/9//3//f/9//3//f/9//3//f/9//3//f/9//3//f/9//3//f/9//3//f/9//3//f/9//3//f/9//3v/f/97/3//e/9//3v/f/97/3//e/9//3//f/97/3//f/9//3//f/9//3//f/9//3v/f/97/3//e/9//3v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v/f/97/3//e/97/3v/f/9//3//f/9//3//f/5/3Xv+f/9//3v/f/9//3//f/9//3v/e/9//3/+f/5//n//f/5//3//f/9//3//fwAA/3//f/9//3//f/9//3//f/9//3//f/9//3//f/9//3//f/9//3//f/9//3//f/9//3//f/9//3//f/9//3//f/9//3//f/9//3//f/9//3//f/9//3//f/9//3//f/9//3v/f/97/3//e/97/3v/e/97/3//e/9//3v/f/97/3//e/9//3v/f/97/3//e/9//nv/e/97/3/+e/97/nv/f/57/3//e/9//3v/f/9//3//f/9//3//f/9//3//f/9//3v/f/9//3//f/9//3//f997/3//e/9//3v/f/9//3//f/9//3//f/9//3//f/9//3//f/9//3//f/9//3//f957/3//f1prOWfed/9//3//f/9//3//f/9//3//f/9//3//f/9//3//f/9//3//f/9//3//f/9//3//f/9//3//f/9//3//f/9//3//f/9//3//f/9//3//f/9//3//f/9//3//f/9//3//f/9//3//f/9//3//f/9//3//f/9//3//f/9//3//f/9//3//f/97/3//f/9//3//f/9//3//f/9//3//f/97/3//e/9//3v/e/97/3v/d/97/3v/e99/33/ff/9/33//f/5//n/+f/9//3//f/97/3//e997/3v+f/17/Xv9e/17/Hv+f/1//n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63</cp:revision>
  <cp:lastPrinted>2025-02-13T08:42:00Z</cp:lastPrinted>
  <dcterms:created xsi:type="dcterms:W3CDTF">2025-08-29T11:58:00Z</dcterms:created>
  <dcterms:modified xsi:type="dcterms:W3CDTF">2025-10-01T09:45:00Z</dcterms:modified>
</cp:coreProperties>
</file>